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DF7DF" w14:textId="20B8A56B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1968F6">
        <w:rPr>
          <w:rFonts w:ascii="Arial Narrow" w:hAnsi="Arial Narrow"/>
          <w:b/>
        </w:rPr>
        <w:t>23</w:t>
      </w:r>
    </w:p>
    <w:p w14:paraId="1E5AD1FF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D36EF0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5F7C52F4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3F874710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3BE044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6BB7255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C200C4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3EAF1E6F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447A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CAFC1" w14:textId="77777777" w:rsidR="000E0FA5" w:rsidRPr="00755848" w:rsidRDefault="001D0B6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Golden Gate International, s.r.o.</w:t>
            </w:r>
          </w:p>
        </w:tc>
      </w:tr>
      <w:tr w:rsidR="001F718C" w:rsidRPr="00755848" w14:paraId="41D6624D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F5F5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892D9" w14:textId="77777777" w:rsidR="000E0FA5" w:rsidRPr="00755848" w:rsidRDefault="001D0B6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alvaniho 7/D, 821 04  Bratislava</w:t>
            </w:r>
          </w:p>
        </w:tc>
      </w:tr>
      <w:tr w:rsidR="001F718C" w:rsidRPr="00755848" w14:paraId="5E9105B9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60B2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68F37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624733FD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9574C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ACF532" w14:textId="77777777" w:rsidR="000E0FA5" w:rsidRPr="00755848" w:rsidRDefault="00660F06" w:rsidP="001D0B6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1D0B65">
              <w:rPr>
                <w:rFonts w:ascii="Arial Narrow" w:hAnsi="Arial Narrow" w:cs="Arial Narrow"/>
                <w:sz w:val="22"/>
                <w:szCs w:val="22"/>
              </w:rPr>
              <w:t>o obchodného registra: 25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1D0B65">
              <w:rPr>
                <w:rFonts w:ascii="Arial Narrow" w:hAnsi="Arial Narrow" w:cs="Arial Narrow"/>
                <w:sz w:val="22"/>
                <w:szCs w:val="22"/>
              </w:rPr>
              <w:t>10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200</w:t>
            </w:r>
            <w:r w:rsidR="001D0B65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  <w:tr w:rsidR="001F718C" w:rsidRPr="00755848" w14:paraId="09AAFC75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0A24CEC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D6DD5AC" w14:textId="77777777" w:rsidR="001F718C" w:rsidRPr="00755848" w:rsidRDefault="001D0B6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daj komodít</w:t>
            </w:r>
          </w:p>
        </w:tc>
      </w:tr>
      <w:tr w:rsidR="008B0093" w:rsidRPr="00755848" w14:paraId="4495BD0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FA3C73A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1EFB26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2273CF5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82197A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1825EC" w14:textId="6777A731" w:rsidR="004D2FC9" w:rsidRPr="00755848" w:rsidRDefault="004D2FC9" w:rsidP="001968F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1968F6">
              <w:rPr>
                <w:rFonts w:ascii="Arial Narrow" w:hAnsi="Arial Narrow" w:cs="Arial Narrow"/>
                <w:sz w:val="22"/>
                <w:szCs w:val="22"/>
              </w:rPr>
              <w:t>23</w:t>
            </w:r>
          </w:p>
        </w:tc>
      </w:tr>
    </w:tbl>
    <w:p w14:paraId="4FE4FE3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EF948C4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5C69574D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5047057B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F23DE3D" w14:textId="77777777" w:rsidTr="000764C2">
        <w:tc>
          <w:tcPr>
            <w:tcW w:w="2197" w:type="dxa"/>
            <w:shd w:val="clear" w:color="auto" w:fill="auto"/>
          </w:tcPr>
          <w:p w14:paraId="4FAA17B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4B5CFE7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499A97B5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4ABAE65A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1968F6" w:rsidRPr="00755848" w14:paraId="5093D01A" w14:textId="77777777" w:rsidTr="000764C2">
        <w:tc>
          <w:tcPr>
            <w:tcW w:w="2197" w:type="dxa"/>
            <w:shd w:val="clear" w:color="auto" w:fill="auto"/>
          </w:tcPr>
          <w:p w14:paraId="1E11B84F" w14:textId="77777777" w:rsidR="001968F6" w:rsidRPr="00755848" w:rsidRDefault="001968F6" w:rsidP="001968F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28D862C7" w14:textId="4974063F" w:rsidR="001968F6" w:rsidRPr="00660F06" w:rsidRDefault="001968F6" w:rsidP="001968F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 410</w:t>
            </w:r>
          </w:p>
        </w:tc>
        <w:tc>
          <w:tcPr>
            <w:tcW w:w="3260" w:type="dxa"/>
            <w:shd w:val="clear" w:color="auto" w:fill="auto"/>
          </w:tcPr>
          <w:p w14:paraId="105228FD" w14:textId="2C38BC0A" w:rsidR="001968F6" w:rsidRPr="00660F06" w:rsidRDefault="001968F6" w:rsidP="001968F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 193</w:t>
            </w:r>
          </w:p>
        </w:tc>
        <w:tc>
          <w:tcPr>
            <w:tcW w:w="1276" w:type="dxa"/>
            <w:shd w:val="clear" w:color="auto" w:fill="auto"/>
          </w:tcPr>
          <w:p w14:paraId="3AFB2A55" w14:textId="77777777" w:rsidR="001968F6" w:rsidRPr="00755848" w:rsidRDefault="001968F6" w:rsidP="001968F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1968F6" w:rsidRPr="00755848" w14:paraId="0882B49D" w14:textId="77777777" w:rsidTr="000764C2">
        <w:tc>
          <w:tcPr>
            <w:tcW w:w="2197" w:type="dxa"/>
            <w:shd w:val="clear" w:color="auto" w:fill="auto"/>
          </w:tcPr>
          <w:p w14:paraId="51A34B63" w14:textId="77777777" w:rsidR="001968F6" w:rsidRPr="00755848" w:rsidRDefault="001968F6" w:rsidP="001968F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008FFBEC" w14:textId="3C1B1AF5" w:rsidR="001968F6" w:rsidRPr="00660F06" w:rsidRDefault="001968F6" w:rsidP="001968F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 153</w:t>
            </w:r>
          </w:p>
        </w:tc>
        <w:tc>
          <w:tcPr>
            <w:tcW w:w="3260" w:type="dxa"/>
            <w:shd w:val="clear" w:color="auto" w:fill="auto"/>
          </w:tcPr>
          <w:p w14:paraId="2EC02FE1" w14:textId="6DCC3CAE" w:rsidR="001968F6" w:rsidRPr="00660F06" w:rsidRDefault="001968F6" w:rsidP="001968F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 162</w:t>
            </w:r>
          </w:p>
        </w:tc>
        <w:tc>
          <w:tcPr>
            <w:tcW w:w="1276" w:type="dxa"/>
            <w:shd w:val="clear" w:color="auto" w:fill="auto"/>
          </w:tcPr>
          <w:p w14:paraId="1DF9857C" w14:textId="77777777" w:rsidR="001968F6" w:rsidRPr="00755848" w:rsidRDefault="001968F6" w:rsidP="001968F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1968F6" w:rsidRPr="00755848" w14:paraId="427C88CD" w14:textId="77777777" w:rsidTr="000764C2">
        <w:tc>
          <w:tcPr>
            <w:tcW w:w="2197" w:type="dxa"/>
            <w:shd w:val="clear" w:color="auto" w:fill="auto"/>
          </w:tcPr>
          <w:p w14:paraId="19579C9A" w14:textId="77777777" w:rsidR="001968F6" w:rsidRPr="00755848" w:rsidRDefault="001968F6" w:rsidP="001968F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11F8C8F" w14:textId="3056CDAE" w:rsidR="001968F6" w:rsidRPr="00660F06" w:rsidRDefault="001968F6" w:rsidP="001968F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42602C84" w14:textId="0699B954" w:rsidR="001968F6" w:rsidRPr="00660F06" w:rsidRDefault="001968F6" w:rsidP="001968F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E98AEF2" w14:textId="77777777" w:rsidR="001968F6" w:rsidRPr="00755848" w:rsidRDefault="001968F6" w:rsidP="001968F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3E99094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00686DF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570DFD1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364747B8" w14:textId="3C7CE026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1968F6">
        <w:rPr>
          <w:rFonts w:ascii="Arial Narrow" w:hAnsi="Arial Narrow" w:cs="Arial Narrow"/>
          <w:sz w:val="22"/>
          <w:szCs w:val="22"/>
        </w:rPr>
        <w:t>22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</w:t>
      </w:r>
      <w:r w:rsidR="001968F6">
        <w:rPr>
          <w:rFonts w:ascii="Arial Narrow" w:hAnsi="Arial Narrow" w:cs="Arial Narrow"/>
          <w:sz w:val="22"/>
          <w:szCs w:val="22"/>
        </w:rPr>
        <w:t>14</w:t>
      </w:r>
      <w:bookmarkStart w:id="0" w:name="_GoBack"/>
      <w:bookmarkEnd w:id="0"/>
      <w:r w:rsidR="00660F06">
        <w:rPr>
          <w:rFonts w:ascii="Arial Narrow" w:hAnsi="Arial Narrow" w:cs="Arial Narrow"/>
          <w:sz w:val="22"/>
          <w:szCs w:val="22"/>
        </w:rPr>
        <w:t>.</w:t>
      </w:r>
      <w:r w:rsidR="001968F6">
        <w:rPr>
          <w:rFonts w:ascii="Arial Narrow" w:hAnsi="Arial Narrow" w:cs="Arial Narrow"/>
          <w:sz w:val="22"/>
          <w:szCs w:val="22"/>
        </w:rPr>
        <w:t>02</w:t>
      </w:r>
      <w:r w:rsidR="00660F06">
        <w:rPr>
          <w:rFonts w:ascii="Arial Narrow" w:hAnsi="Arial Narrow" w:cs="Arial Narrow"/>
          <w:sz w:val="22"/>
          <w:szCs w:val="22"/>
        </w:rPr>
        <w:t>.20</w:t>
      </w:r>
      <w:r w:rsidR="001968F6">
        <w:rPr>
          <w:rFonts w:ascii="Arial Narrow" w:hAnsi="Arial Narrow" w:cs="Arial Narrow"/>
          <w:sz w:val="22"/>
          <w:szCs w:val="22"/>
        </w:rPr>
        <w:t>23</w:t>
      </w:r>
    </w:p>
    <w:p w14:paraId="67971BCF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B12B65B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46D94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07EA98F4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DFA7E97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DD7384E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6497CCD2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E996EE1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3F785E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0F984B1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343E1B04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0F644C47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5CEE855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3DB3C29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1FB4436F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D9F2658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D8ED927" w14:textId="32D0811C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34BE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1C2DAF8C" w14:textId="77777777" w:rsidR="00A84C9F" w:rsidRPr="00755848" w:rsidRDefault="00DF02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618BCE4B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B75EC56" w14:textId="77777777"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5F877F6" w14:textId="77777777" w:rsidR="001D0B65" w:rsidRDefault="001D0B6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81ECE3E" w14:textId="77777777" w:rsidR="001D0B65" w:rsidRPr="00755848" w:rsidRDefault="001D0B6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0DAEB0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29764DF8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A99FD4F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40978DDA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1129A8FC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06447549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0B542BAB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371BF0C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5F1AC5C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36E0EA0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033FBBA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54CBBC1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5BCBA2E5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E35057B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32014CD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0CAE380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428675F9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B68AE72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39F90EDA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22BB86F5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441D092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1C9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113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D546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CB74B4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0D6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52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2A4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FE3168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50B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1EC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9FA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7D0793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DD6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0D61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E46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0C12CD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7F9B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CD09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920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6F87E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690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5315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224ED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53E62C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0FF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A644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C0B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7206EF2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43C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15F1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808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7045A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953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0D5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B33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BDB3B0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E6D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F27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63F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9A0A15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25E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2AE0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B7A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43C05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48C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B9D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FB6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83389C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F93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2A1A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1681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C792D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A8E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550A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41EA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6E13B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299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7B0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6322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ECA996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843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8DE72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A7D6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33AC1E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30A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4D65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9C8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7BACE4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BA7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4AD30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506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83DF9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856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00FB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8DCD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2D1AAE1" w14:textId="77777777" w:rsidTr="00433587">
        <w:tc>
          <w:tcPr>
            <w:tcW w:w="706" w:type="dxa"/>
            <w:shd w:val="clear" w:color="auto" w:fill="auto"/>
          </w:tcPr>
          <w:p w14:paraId="1C900CD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5D48EF2A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520C096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AE75FAF" w14:textId="77777777" w:rsidTr="00433587">
        <w:tc>
          <w:tcPr>
            <w:tcW w:w="706" w:type="dxa"/>
            <w:shd w:val="clear" w:color="auto" w:fill="auto"/>
          </w:tcPr>
          <w:p w14:paraId="30955A3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6CB3FAED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FAE40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B3C555F" w14:textId="77777777" w:rsidTr="00433587">
        <w:tc>
          <w:tcPr>
            <w:tcW w:w="706" w:type="dxa"/>
            <w:shd w:val="clear" w:color="auto" w:fill="auto"/>
          </w:tcPr>
          <w:p w14:paraId="494EB61C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6BAD1B9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B099F9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4A3FE8C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2268FD0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0BFC9EA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48B1DDB7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A9388CC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38F3F9B7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2BFA1C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0CADD69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040D1D8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0633360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5AD762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1A99A80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13CFA2D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1FA779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6F22007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41C3A720" w14:textId="77777777" w:rsidR="002342CE" w:rsidRPr="00755848" w:rsidRDefault="002342CE" w:rsidP="002342CE"/>
    <w:p w14:paraId="09EF56C3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46909DE" w14:textId="77777777" w:rsidTr="00433587">
        <w:tc>
          <w:tcPr>
            <w:tcW w:w="4218" w:type="dxa"/>
          </w:tcPr>
          <w:p w14:paraId="3DE02C0A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C06541F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9D616F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53B8BD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7870CB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A3780B7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E51A7B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7D9D3E3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37DFEE1" w14:textId="77777777" w:rsidTr="00433587">
        <w:tc>
          <w:tcPr>
            <w:tcW w:w="4218" w:type="dxa"/>
          </w:tcPr>
          <w:p w14:paraId="1CAC588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1ACDD6F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5BC8EF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DC6177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F21834D" w14:textId="77777777" w:rsidTr="00433587">
        <w:tc>
          <w:tcPr>
            <w:tcW w:w="4218" w:type="dxa"/>
          </w:tcPr>
          <w:p w14:paraId="13A7B364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399B8E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5B574A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EE0BF8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DBBAE52" w14:textId="77777777" w:rsidTr="00433587">
        <w:tc>
          <w:tcPr>
            <w:tcW w:w="4218" w:type="dxa"/>
          </w:tcPr>
          <w:p w14:paraId="53B6FD3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E1CCB1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1A846B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4FACA82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1CBDB73" w14:textId="77777777" w:rsidTr="00433587">
        <w:tc>
          <w:tcPr>
            <w:tcW w:w="4218" w:type="dxa"/>
          </w:tcPr>
          <w:p w14:paraId="141B449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5228B7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94E8E02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5AABAC4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C183EB3" w14:textId="77777777" w:rsidTr="00433587">
        <w:tc>
          <w:tcPr>
            <w:tcW w:w="4218" w:type="dxa"/>
          </w:tcPr>
          <w:p w14:paraId="64AEBA5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E2FAD9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26226739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0DEBD7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5F6A27B1" w14:textId="77777777" w:rsidTr="00433587">
        <w:tc>
          <w:tcPr>
            <w:tcW w:w="4218" w:type="dxa"/>
          </w:tcPr>
          <w:p w14:paraId="592A2E2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239287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5D25412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0EFED2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6DFA920" w14:textId="77777777" w:rsidTr="00433587">
        <w:tc>
          <w:tcPr>
            <w:tcW w:w="4218" w:type="dxa"/>
          </w:tcPr>
          <w:p w14:paraId="06819D6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581163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343D4D76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ED184C8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3D67FA81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59020473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3D718499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46F8ACBC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D078941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35295E1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0F0BDCF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528E18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C618E5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659DF78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82D7C55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407D2FA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3B356B4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B6268CE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595B55AA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1FF248C1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298164BD" w14:textId="77777777" w:rsidTr="00E517ED">
        <w:tc>
          <w:tcPr>
            <w:tcW w:w="1601" w:type="pct"/>
            <w:shd w:val="clear" w:color="auto" w:fill="auto"/>
          </w:tcPr>
          <w:p w14:paraId="2CDDE07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6F9129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2C4B112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56DD1CD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7BA9507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06026C53" w14:textId="77777777" w:rsidTr="00E517ED">
        <w:tc>
          <w:tcPr>
            <w:tcW w:w="1601" w:type="pct"/>
            <w:shd w:val="clear" w:color="auto" w:fill="auto"/>
          </w:tcPr>
          <w:p w14:paraId="6402696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B93280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7728B0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04D3FA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E8F998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9C61022" w14:textId="77777777" w:rsidTr="00E517ED">
        <w:tc>
          <w:tcPr>
            <w:tcW w:w="1601" w:type="pct"/>
            <w:shd w:val="clear" w:color="auto" w:fill="auto"/>
          </w:tcPr>
          <w:p w14:paraId="2602652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4F02B9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CC51B3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0B110C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63DC697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E65BA66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FACB0EB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F0C2DB8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3142B98C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7D4F132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7C9AE4E9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F35F3FC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3DE0F2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78F8D1F0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6E71EE37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5D4CC13E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649E5870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29B3B6A0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23CCA8DF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7D773445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11D4349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AAB2A0D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3790917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55EA56C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AFD19EA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5AD8259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127B866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5BD9FC0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4A612E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0230D00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A9BD1E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B1A8B78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BC8E530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50D699B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4E995339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7E4E0275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4656BA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71E00FF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BD1E51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8E59C1A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1C14CA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3FA73A3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D71917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90837E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BA27B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236A65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3B670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B8E58B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B553D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701BEA7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9FF8B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997119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EED3F8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6EAC592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4E5A92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2F352C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38B82B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A224F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149B00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BBAE89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C79DC53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A060C1C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250B4B3E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D523E6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7319838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64A94DCB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4E1A6074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64F317B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5CE1653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4DF5402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4AC03F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6202F9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7BCE4AB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3414EAF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21866D62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3D1EFACE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8887F22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782346F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922748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9DDD9C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4EF7921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0AAD23A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11AC2" w14:textId="77777777" w:rsidR="00DD22F8" w:rsidRDefault="00DD22F8">
      <w:r>
        <w:separator/>
      </w:r>
    </w:p>
  </w:endnote>
  <w:endnote w:type="continuationSeparator" w:id="0">
    <w:p w14:paraId="7D92D8A7" w14:textId="77777777" w:rsidR="00DD22F8" w:rsidRDefault="00DD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614D6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968F6">
      <w:rPr>
        <w:noProof/>
      </w:rPr>
      <w:t>2</w:t>
    </w:r>
    <w:r>
      <w:fldChar w:fldCharType="end"/>
    </w:r>
  </w:p>
  <w:p w14:paraId="116A3906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D6B3A" w14:textId="77777777" w:rsidR="00DD22F8" w:rsidRDefault="00DD22F8">
      <w:r>
        <w:separator/>
      </w:r>
    </w:p>
  </w:footnote>
  <w:footnote w:type="continuationSeparator" w:id="0">
    <w:p w14:paraId="657B068F" w14:textId="77777777" w:rsidR="00DD22F8" w:rsidRDefault="00DD2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83ABD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D0B65">
      <w:rPr>
        <w:rFonts w:ascii="Arial" w:hAnsi="Arial" w:cs="Arial"/>
        <w:sz w:val="22"/>
        <w:szCs w:val="22"/>
        <w:bdr w:val="single" w:sz="4" w:space="0" w:color="auto" w:frame="1"/>
      </w:rPr>
      <w:t>ČO: 3596061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D0B65">
      <w:rPr>
        <w:rFonts w:ascii="Arial" w:hAnsi="Arial" w:cs="Arial"/>
        <w:sz w:val="22"/>
        <w:szCs w:val="22"/>
        <w:bdr w:val="single" w:sz="4" w:space="0" w:color="auto" w:frame="1"/>
      </w:rPr>
      <w:t>Č: 2022080907</w:t>
    </w:r>
  </w:p>
  <w:p w14:paraId="1ED2520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159FD9D8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728081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5CB0B0E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9741AD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365C3C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7D312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D295D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CAD3D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2E83B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7F4FA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61EB90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ACAD0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762EC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ED1DE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074E12D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968F6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0B65"/>
    <w:rsid w:val="001E0093"/>
    <w:rsid w:val="001E1B23"/>
    <w:rsid w:val="001E6826"/>
    <w:rsid w:val="001F2CA1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0D91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23F1F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4BE7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6D94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604A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2EC3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22F8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1736D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418F70DB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5282-2380-41FF-A8DA-8D267F9D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8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2</cp:revision>
  <cp:lastPrinted>2022-03-02T10:31:00Z</cp:lastPrinted>
  <dcterms:created xsi:type="dcterms:W3CDTF">2024-02-28T09:58:00Z</dcterms:created>
  <dcterms:modified xsi:type="dcterms:W3CDTF">2024-02-28T09:58:00Z</dcterms:modified>
</cp:coreProperties>
</file>